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5574" w14:textId="220169DC" w:rsidR="002A5FD2" w:rsidRPr="00622FF3" w:rsidRDefault="002A5FD2" w:rsidP="00622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49797420"/>
      <w:bookmarkStart w:id="1" w:name="_Toc54560461"/>
    </w:p>
    <w:p w14:paraId="72B80AA4" w14:textId="77777777" w:rsidR="00622FF3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72151BF4" w14:textId="77777777" w:rsidR="00622FF3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197D2C31" w:rsidR="008105DE" w:rsidRPr="008105DE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5AF9F99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4755" cy="8068310"/>
                <wp:effectExtent l="0" t="0" r="10795" b="2794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06831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7E184" id="Grupo 23" o:spid="_x0000_s1026" style="position:absolute;margin-left:0;margin-top:0;width:495.65pt;height:635.3pt;z-index:-251655126;mso-position-horizontal:center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hO/w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{"ID":200690,"LICITACION_ID":745074,"TENANT_ID":1,"APROBADO_EL":"2022-05-27T01:49:05.474446Z","APROBADO_POR":1,"RECHAZADO_EL":NULL,"RECHAZADO_POR":NULL,"ESTADO":1,"MONTO_BASE":NULL,"DURACION_DIAS":NULL,"GARANTIA_DIAS":NULL,"INSTALACION_DIAS":NULL,"REVISADO_EL":NULL,"REVISADO_POR":NULL,"MOTIVO":NULL,"CREATED_ON":"2022-05-26 20:49:05.474446","ARCHIVADO_EL":NULL,"ARCHIVADO_POR":NULL,"FECHA_PARTICIPACION":"2022-06-02 23:07:46.693943","FECHA_PROPUESTA":NULL,"IMPORTANCIA":NULL,"ROTULO":NULL,"CODIGO":"L-2022-05-1586","ELIMINADO":NULL,"CLIENTE_ID":NULL,"EMPRESA_ID":117177,"CONTACTO_ID":NULL,"UPDATED_BY":NULL,"UPDATED_ON":NULL,"CONCLUSION_POR":NULL,"CONCLUSION_EL":NULL,"OBSERVACION":NULL,"CORREO_ID":NULL,"AUTOMATICA":FALSE,"CREATED_BY":NULL,"MESA_TRABAJO":NULL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2A5FD2">
      <w:pPr>
        <w:pStyle w:val="Ttulo3"/>
        <w:tabs>
          <w:tab w:val="left" w:pos="142"/>
        </w:tabs>
        <w:spacing w:before="1"/>
        <w:ind w:left="142" w:right="2861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935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2A5FD2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2A5FD2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622FF3">
      <w:headerReference w:type="default" r:id="rId11"/>
      <w:headerReference w:type="first" r:id="rId12"/>
      <w:footerReference w:type="first" r:id="rId13"/>
      <w:pgSz w:w="12240" w:h="15840"/>
      <w:pgMar w:top="12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39E7" w14:textId="77777777" w:rsidR="006E4B10" w:rsidRDefault="006E4B10" w:rsidP="0067730A">
      <w:pPr>
        <w:spacing w:after="0" w:line="240" w:lineRule="auto"/>
      </w:pPr>
      <w:r>
        <w:separator/>
      </w:r>
    </w:p>
  </w:endnote>
  <w:endnote w:type="continuationSeparator" w:id="0">
    <w:p w14:paraId="4394DACE" w14:textId="77777777" w:rsidR="006E4B10" w:rsidRDefault="006E4B10" w:rsidP="0067730A">
      <w:pPr>
        <w:spacing w:after="0" w:line="240" w:lineRule="auto"/>
      </w:pPr>
      <w:r>
        <w:continuationSeparator/>
      </w:r>
    </w:p>
  </w:endnote>
  <w:endnote w:type="continuationNotice" w:id="1">
    <w:p w14:paraId="13D60D41" w14:textId="77777777" w:rsidR="006E4B10" w:rsidRDefault="006E4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1B71" w14:textId="77777777" w:rsidR="006E4B10" w:rsidRDefault="006E4B10" w:rsidP="0067730A">
      <w:pPr>
        <w:spacing w:after="0" w:line="240" w:lineRule="auto"/>
      </w:pPr>
      <w:r>
        <w:separator/>
      </w:r>
    </w:p>
  </w:footnote>
  <w:footnote w:type="continuationSeparator" w:id="0">
    <w:p w14:paraId="080A2121" w14:textId="77777777" w:rsidR="006E4B10" w:rsidRDefault="006E4B10" w:rsidP="0067730A">
      <w:pPr>
        <w:spacing w:after="0" w:line="240" w:lineRule="auto"/>
      </w:pPr>
      <w:r>
        <w:continuationSeparator/>
      </w:r>
    </w:p>
  </w:footnote>
  <w:footnote w:type="continuationNotice" w:id="1">
    <w:p w14:paraId="7AA98621" w14:textId="77777777" w:rsidR="006E4B10" w:rsidRDefault="006E4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14C7442D" w:rsidR="00B91306" w:rsidRDefault="00B91306">
    <w:pPr>
      <w:pStyle w:val="Encabezado"/>
    </w:pPr>
    <w:r>
      <w:t/>
      <w:pict>
        <v:shape type="#_x0000_t75" style="width:76.140350877193px;height:70px" stroked="f">
          <v:imagedata r:id="rId1" o:title=""/>
        </v:shape>
      </w:pict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2T21:38:00Z</dcterms:created>
  <dcterms:modified xsi:type="dcterms:W3CDTF">2022-06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